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F4" w:rsidRDefault="007D76AB" w:rsidP="00A6530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394B39BA" wp14:editId="15F26C2A">
            <wp:extent cx="2509367" cy="11506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57" cy="1153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6AB" w:rsidRPr="00F13B28" w:rsidRDefault="007D76AB" w:rsidP="007D76AB">
      <w:pPr>
        <w:jc w:val="center"/>
        <w:rPr>
          <w:rFonts w:eastAsia="Times New Roman"/>
          <w:b/>
          <w:lang w:val="de-DE" w:eastAsia="ru-RU"/>
        </w:rPr>
      </w:pPr>
      <w:proofErr w:type="spellStart"/>
      <w:r w:rsidRPr="00C22549">
        <w:rPr>
          <w:rFonts w:eastAsia="Times New Roman"/>
          <w:b/>
          <w:lang w:val="de-DE" w:eastAsia="ru-RU"/>
        </w:rPr>
        <w:t>Номер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в </w:t>
      </w:r>
      <w:proofErr w:type="spellStart"/>
      <w:r w:rsidRPr="00C22549">
        <w:rPr>
          <w:rFonts w:eastAsia="Times New Roman"/>
          <w:b/>
          <w:lang w:val="de-DE" w:eastAsia="ru-RU"/>
        </w:rPr>
        <w:t>еди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Федераль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Реестре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туроператоров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r w:rsidRPr="00C22549">
        <w:rPr>
          <w:rFonts w:eastAsia="Times New Roman"/>
          <w:b/>
          <w:lang w:eastAsia="ru-RU"/>
        </w:rPr>
        <w:t xml:space="preserve">РТО </w:t>
      </w:r>
      <w:r w:rsidRPr="00C22549">
        <w:rPr>
          <w:rFonts w:eastAsia="Times New Roman"/>
          <w:b/>
          <w:lang w:val="de-DE" w:eastAsia="ru-RU"/>
        </w:rPr>
        <w:t xml:space="preserve"> 010460</w:t>
      </w:r>
    </w:p>
    <w:p w:rsidR="007D76AB" w:rsidRPr="007D76AB" w:rsidRDefault="007D76AB" w:rsidP="00A6530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</w:pPr>
    </w:p>
    <w:p w:rsidR="00AE41F4" w:rsidRPr="007D76AB" w:rsidRDefault="00AE41F4" w:rsidP="00A65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7D76AB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Гостевой дом «</w:t>
      </w:r>
      <w:r w:rsidR="007D7722" w:rsidRPr="007D76AB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Лилия</w:t>
      </w:r>
      <w:r w:rsidRPr="007D76AB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» </w:t>
      </w:r>
      <w:r w:rsidR="007D7722" w:rsidRPr="007D76AB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г. Судак</w:t>
      </w:r>
      <w:r w:rsidRPr="007D76AB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</w:t>
      </w:r>
    </w:p>
    <w:p w:rsidR="00844542" w:rsidRDefault="007D7722" w:rsidP="00A65301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D7722">
        <w:rPr>
          <w:rFonts w:ascii="Times New Roman" w:eastAsia="Times New Roman" w:hAnsi="Times New Roman"/>
          <w:color w:val="000000"/>
          <w:szCs w:val="24"/>
          <w:lang w:eastAsia="ru-RU"/>
        </w:rPr>
        <w:t>Гостевой дом «Лилия» расположен в курортном городе Судак. Номера в мини-отеле оснащены холодильником, телевизором, кондиционером. К услугам гостей ресторан, сад, необходимые принадлежности для барбекю, детская игровая площадка, прачечная и бесплатный интернет</w:t>
      </w:r>
      <w:r w:rsidR="00844542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b/>
          <w:color w:val="000000"/>
          <w:szCs w:val="24"/>
          <w:u w:val="single"/>
          <w:lang w:eastAsia="ru-RU"/>
        </w:rPr>
      </w:pPr>
      <w:r w:rsidRPr="00844542">
        <w:rPr>
          <w:rFonts w:ascii="Times New Roman" w:eastAsia="Times New Roman" w:hAnsi="Times New Roman"/>
          <w:b/>
          <w:color w:val="000000"/>
          <w:szCs w:val="24"/>
          <w:u w:val="single"/>
          <w:lang w:eastAsia="ru-RU"/>
        </w:rPr>
        <w:t>РАССТОЯНИЯ: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набережная - 5-7 минут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центр города - 20 минут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центр развлечений - 5-7 минут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аквапарк - 5 минут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дельфинарий - 30 минут (на автомобиле)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рынок - 5-7 минут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магазин продукты - 3 минуты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остановка маршрутки - 5 минут</w:t>
      </w:r>
    </w:p>
    <w:p w:rsid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аптека - 5 минут</w:t>
      </w:r>
    </w:p>
    <w:p w:rsidR="00844542" w:rsidRDefault="005D7C73" w:rsidP="00A65301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E187E">
        <w:rPr>
          <w:rFonts w:ascii="Times New Roman" w:eastAsia="Times New Roman" w:hAnsi="Times New Roman"/>
          <w:b/>
          <w:bCs/>
          <w:color w:val="000000"/>
          <w:szCs w:val="24"/>
          <w:u w:val="single"/>
          <w:lang w:eastAsia="ru-RU"/>
        </w:rPr>
        <w:t>ПИТАНИЕ</w:t>
      </w:r>
      <w:r w:rsidRPr="00DE187E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:</w:t>
      </w:r>
      <w:r w:rsidRPr="00DE187E">
        <w:rPr>
          <w:rFonts w:ascii="Times New Roman" w:eastAsia="Times New Roman" w:hAnsi="Times New Roman"/>
          <w:color w:val="000000"/>
          <w:szCs w:val="24"/>
          <w:lang w:eastAsia="ru-RU"/>
        </w:rPr>
        <w:t> </w:t>
      </w:r>
      <w:r w:rsidR="00AE41F4" w:rsidRPr="00DE187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общая кухня оборудована всем необходимым для самостоятельного приготовления пищи. Возможно питание по желанию (завтрак, обед, ужин) на заказ </w:t>
      </w:r>
    </w:p>
    <w:p w:rsidR="00844542" w:rsidRDefault="00AE41F4" w:rsidP="00A65301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E187E">
        <w:rPr>
          <w:rFonts w:ascii="Times New Roman" w:eastAsia="Times New Roman" w:hAnsi="Times New Roman"/>
          <w:b/>
          <w:color w:val="000000"/>
          <w:szCs w:val="24"/>
          <w:u w:val="single"/>
          <w:lang w:eastAsia="ru-RU"/>
        </w:rPr>
        <w:t xml:space="preserve"> </w:t>
      </w:r>
      <w:r w:rsidR="005D7C73" w:rsidRPr="00DE187E">
        <w:rPr>
          <w:rFonts w:ascii="Times New Roman" w:eastAsia="Times New Roman" w:hAnsi="Times New Roman"/>
          <w:b/>
          <w:color w:val="000000"/>
          <w:szCs w:val="24"/>
          <w:u w:val="single"/>
          <w:lang w:eastAsia="ru-RU"/>
        </w:rPr>
        <w:t>ПЛЯЖ</w:t>
      </w:r>
      <w:r w:rsidR="005D7C73" w:rsidRPr="00DE187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: </w:t>
      </w:r>
      <w:r w:rsidR="0084454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алечно-песчаный  </w:t>
      </w:r>
      <w:r w:rsidR="00844542" w:rsidRPr="00844542">
        <w:rPr>
          <w:rFonts w:ascii="Times New Roman" w:eastAsia="Times New Roman" w:hAnsi="Times New Roman"/>
          <w:color w:val="000000"/>
          <w:szCs w:val="24"/>
          <w:lang w:eastAsia="ru-RU"/>
        </w:rPr>
        <w:t>7 минут</w:t>
      </w:r>
      <w:r w:rsidR="0084454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до моря</w:t>
      </w:r>
    </w:p>
    <w:p w:rsidR="005D7C73" w:rsidRPr="00DE187E" w:rsidRDefault="004E2D06" w:rsidP="00A65301">
      <w:pPr>
        <w:spacing w:after="0" w:line="240" w:lineRule="auto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DE187E">
        <w:rPr>
          <w:rFonts w:ascii="Times New Roman" w:eastAsia="Times New Roman" w:hAnsi="Times New Roman"/>
          <w:b/>
          <w:color w:val="000000"/>
          <w:szCs w:val="24"/>
          <w:u w:val="single"/>
          <w:lang w:eastAsia="ru-RU"/>
        </w:rPr>
        <w:t>ДЕТИ:</w:t>
      </w:r>
      <w:r w:rsidRPr="00DE187E">
        <w:rPr>
          <w:rFonts w:ascii="Times New Roman" w:eastAsia="Times New Roman" w:hAnsi="Times New Roman"/>
          <w:b/>
          <w:color w:val="000000"/>
          <w:szCs w:val="24"/>
          <w:lang w:eastAsia="ru-RU"/>
        </w:rPr>
        <w:t xml:space="preserve"> </w:t>
      </w:r>
      <w:r w:rsidR="00171292">
        <w:rPr>
          <w:rFonts w:ascii="Times New Roman" w:eastAsia="Times New Roman" w:hAnsi="Times New Roman"/>
          <w:color w:val="000000"/>
          <w:szCs w:val="24"/>
          <w:lang w:eastAsia="ru-RU"/>
        </w:rPr>
        <w:t>До 5</w:t>
      </w:r>
      <w:r w:rsidRPr="00DE187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лет бе</w:t>
      </w:r>
      <w:r w:rsidR="004E41E1" w:rsidRPr="00DE187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з </w:t>
      </w:r>
      <w:r w:rsidRPr="00DE187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предоставления отдельного места, оплата за проезд рублей </w:t>
      </w:r>
      <w:r w:rsidR="006B0014">
        <w:rPr>
          <w:rFonts w:ascii="Times New Roman" w:eastAsia="Times New Roman" w:hAnsi="Times New Roman"/>
          <w:color w:val="000000"/>
          <w:szCs w:val="24"/>
          <w:lang w:eastAsia="ru-RU"/>
        </w:rPr>
        <w:t>5</w:t>
      </w:r>
      <w:r w:rsidR="00A71BD5">
        <w:rPr>
          <w:rFonts w:ascii="Times New Roman" w:eastAsia="Times New Roman" w:hAnsi="Times New Roman"/>
          <w:color w:val="000000"/>
          <w:szCs w:val="24"/>
          <w:lang w:eastAsia="ru-RU"/>
        </w:rPr>
        <w:t>8</w:t>
      </w:r>
      <w:r w:rsidR="00772460">
        <w:rPr>
          <w:rFonts w:ascii="Times New Roman" w:eastAsia="Times New Roman" w:hAnsi="Times New Roman"/>
          <w:color w:val="000000"/>
          <w:szCs w:val="24"/>
          <w:lang w:eastAsia="ru-RU"/>
        </w:rPr>
        <w:t>00 руб.</w:t>
      </w:r>
    </w:p>
    <w:p w:rsidR="00844542" w:rsidRPr="00DE187E" w:rsidRDefault="00844542" w:rsidP="00A65301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1D2E4A" w:rsidRDefault="001D2E4A" w:rsidP="008C0897">
      <w:pPr>
        <w:spacing w:after="0"/>
      </w:pPr>
    </w:p>
    <w:p w:rsidR="00C10337" w:rsidRPr="00C10337" w:rsidRDefault="00C10337" w:rsidP="00C1033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0337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>Стоимость за заезд с человека</w:t>
      </w:r>
    </w:p>
    <w:tbl>
      <w:tblPr>
        <w:tblpPr w:leftFromText="180" w:rightFromText="180" w:bottomFromText="200" w:vertAnchor="text" w:horzAnchor="page" w:tblpX="1024" w:tblpY="165"/>
        <w:tblW w:w="10173" w:type="dxa"/>
        <w:tblLook w:val="04A0" w:firstRow="1" w:lastRow="0" w:firstColumn="1" w:lastColumn="0" w:noHBand="0" w:noVBand="1"/>
      </w:tblPr>
      <w:tblGrid>
        <w:gridCol w:w="2694"/>
        <w:gridCol w:w="1667"/>
        <w:gridCol w:w="1701"/>
        <w:gridCol w:w="1701"/>
        <w:gridCol w:w="2410"/>
      </w:tblGrid>
      <w:tr w:rsidR="007C14BD" w:rsidRPr="00C10337" w:rsidTr="00DB6944">
        <w:trPr>
          <w:trHeight w:val="58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:rsidR="007C14BD" w:rsidRPr="00C10337" w:rsidRDefault="007C14BD" w:rsidP="00C10337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C10337">
              <w:rPr>
                <w:b/>
                <w:bCs/>
                <w:noProof/>
                <w:lang w:eastAsia="ru-RU"/>
              </w:rPr>
              <w:t>Тип номе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hideMark/>
          </w:tcPr>
          <w:p w:rsidR="007C14BD" w:rsidRPr="00C10337" w:rsidRDefault="007C14BD" w:rsidP="00C10337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C10337">
              <w:rPr>
                <w:b/>
                <w:bCs/>
                <w:noProof/>
                <w:lang w:eastAsia="ru-RU"/>
              </w:rPr>
              <w:t>2-х  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hideMark/>
          </w:tcPr>
          <w:p w:rsidR="007C14BD" w:rsidRPr="00C10337" w:rsidRDefault="007C14BD" w:rsidP="00C10337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C10337">
              <w:rPr>
                <w:b/>
                <w:bCs/>
                <w:noProof/>
                <w:lang w:eastAsia="ru-RU"/>
              </w:rPr>
              <w:t>3- х 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hideMark/>
          </w:tcPr>
          <w:p w:rsidR="007C14BD" w:rsidRPr="00C10337" w:rsidRDefault="007C14BD" w:rsidP="00C10337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C10337">
              <w:rPr>
                <w:b/>
                <w:bCs/>
                <w:noProof/>
                <w:lang w:eastAsia="ru-RU"/>
              </w:rPr>
              <w:t>4- х станд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7C14BD" w:rsidRPr="00C10337" w:rsidRDefault="007C14BD" w:rsidP="00C10337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7C14BD">
              <w:rPr>
                <w:b/>
                <w:bCs/>
                <w:noProof/>
                <w:lang w:eastAsia="ru-RU"/>
              </w:rPr>
              <w:t>2х комнатный (4чел)</w:t>
            </w:r>
          </w:p>
        </w:tc>
      </w:tr>
      <w:tr w:rsidR="007C14BD" w:rsidRPr="00C10337" w:rsidTr="00DB6944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C14BD" w:rsidRDefault="007C14BD" w:rsidP="007C14B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08.06 – 17.06.2021   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4BD" w:rsidRPr="00993921" w:rsidRDefault="00DB69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4BD" w:rsidRPr="00AB79DE" w:rsidRDefault="0079654A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BD" w:rsidRPr="00425644" w:rsidRDefault="004256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9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9968A6" w:rsidRDefault="009968A6" w:rsidP="007C14BD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 w:rsidRPr="009968A6">
              <w:rPr>
                <w:b/>
                <w:noProof/>
                <w:lang w:eastAsia="ru-RU"/>
              </w:rPr>
              <w:t>11900</w:t>
            </w:r>
          </w:p>
        </w:tc>
      </w:tr>
      <w:tr w:rsidR="007C14BD" w:rsidRPr="00C10337" w:rsidTr="00425644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C14BD" w:rsidRDefault="007C14BD" w:rsidP="007C14B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5.06 – 24.06.2021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4BD" w:rsidRPr="00993921" w:rsidRDefault="00DB69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4BD" w:rsidRPr="00AB79DE" w:rsidRDefault="0079654A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</w:t>
            </w:r>
            <w:r w:rsidR="007C14BD">
              <w:rPr>
                <w:b/>
                <w:noProof/>
                <w:lang w:eastAsia="ru-RU"/>
              </w:rPr>
              <w:t>5</w:t>
            </w:r>
            <w:r w:rsidR="007C14BD" w:rsidRPr="00AB79DE">
              <w:rPr>
                <w:b/>
                <w:noProof/>
                <w:lang w:eastAsia="ru-RU"/>
              </w:rPr>
              <w:t xml:space="preserve">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425644" w:rsidRDefault="004256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9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9968A6" w:rsidRDefault="009968A6" w:rsidP="007C14BD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900</w:t>
            </w:r>
          </w:p>
        </w:tc>
      </w:tr>
      <w:tr w:rsidR="007C14BD" w:rsidRPr="00C10337" w:rsidTr="00425644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C14BD" w:rsidRDefault="007C14BD" w:rsidP="007C14B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2.06 – 01.07.2021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4BD" w:rsidRPr="00993921" w:rsidRDefault="00DB69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4BD" w:rsidRPr="00AB79DE" w:rsidRDefault="007C14BD" w:rsidP="0079654A">
            <w:pPr>
              <w:spacing w:after="0" w:line="240" w:lineRule="auto"/>
              <w:rPr>
                <w:b/>
                <w:noProof/>
                <w:lang w:eastAsia="ru-RU"/>
              </w:rPr>
            </w:pPr>
            <w:r w:rsidRPr="00AB79DE">
              <w:rPr>
                <w:b/>
                <w:noProof/>
                <w:lang w:eastAsia="ru-RU"/>
              </w:rPr>
              <w:t>11</w:t>
            </w:r>
            <w:r w:rsidR="0079654A">
              <w:rPr>
                <w:b/>
                <w:noProof/>
                <w:lang w:eastAsia="ru-RU"/>
              </w:rPr>
              <w:t>50</w:t>
            </w:r>
            <w:r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425644" w:rsidRDefault="004256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9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9968A6" w:rsidRDefault="009968A6" w:rsidP="007C14BD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900</w:t>
            </w:r>
          </w:p>
        </w:tc>
      </w:tr>
      <w:tr w:rsidR="007C14BD" w:rsidRPr="00C10337" w:rsidTr="00425644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C14BD" w:rsidRDefault="007C14BD" w:rsidP="007C14B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9.06 – 08.07.2021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4BD" w:rsidRPr="00993921" w:rsidRDefault="00DB69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4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4BD" w:rsidRPr="00AB79DE" w:rsidRDefault="0079654A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6</w:t>
            </w:r>
            <w:r w:rsidR="007C14BD">
              <w:rPr>
                <w:b/>
                <w:noProof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425644" w:rsidRDefault="004256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9968A6" w:rsidRDefault="009968A6" w:rsidP="007C14BD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3300</w:t>
            </w:r>
          </w:p>
        </w:tc>
      </w:tr>
      <w:tr w:rsidR="007C14BD" w:rsidRPr="00C10337" w:rsidTr="00425644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C14BD" w:rsidRDefault="007C14BD" w:rsidP="007C14B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6.07 – 15.07.2021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4BD" w:rsidRPr="00993921" w:rsidRDefault="00DB69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4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4BD" w:rsidRPr="00AB79DE" w:rsidRDefault="0079654A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9</w:t>
            </w:r>
            <w:r w:rsidR="007C14BD">
              <w:rPr>
                <w:b/>
                <w:noProof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425644" w:rsidRDefault="004256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9968A6" w:rsidRDefault="009968A6" w:rsidP="007C14BD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3500</w:t>
            </w:r>
          </w:p>
        </w:tc>
      </w:tr>
      <w:tr w:rsidR="007C14BD" w:rsidRPr="00C10337" w:rsidTr="00425644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C14BD" w:rsidRDefault="007C14BD" w:rsidP="007C14B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3.07 – 22.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7.2021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4BD" w:rsidRPr="00993921" w:rsidRDefault="00DB69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4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4BD" w:rsidRPr="00AB79DE" w:rsidRDefault="0079654A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9</w:t>
            </w:r>
            <w:r w:rsidR="007C14BD">
              <w:rPr>
                <w:b/>
                <w:noProof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425644" w:rsidRDefault="004256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9968A6" w:rsidRDefault="009968A6" w:rsidP="007C14BD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3500</w:t>
            </w:r>
          </w:p>
        </w:tc>
      </w:tr>
      <w:tr w:rsidR="007C14BD" w:rsidRPr="00C10337" w:rsidTr="00425644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C14BD" w:rsidRDefault="007C14BD" w:rsidP="007C14B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0.07 – 29.07.2021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4BD" w:rsidRPr="00993921" w:rsidRDefault="00DB69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4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4BD" w:rsidRPr="00AB79DE" w:rsidRDefault="007C14BD" w:rsidP="0079654A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9</w:t>
            </w:r>
            <w:r w:rsidR="0079654A">
              <w:rPr>
                <w:b/>
                <w:noProof/>
                <w:lang w:eastAsia="ru-RU"/>
              </w:rPr>
              <w:t>0</w:t>
            </w:r>
            <w:r w:rsidRPr="00AB79DE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425644" w:rsidRDefault="004256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9968A6" w:rsidRDefault="009968A6" w:rsidP="007C14BD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3500</w:t>
            </w:r>
          </w:p>
        </w:tc>
      </w:tr>
      <w:tr w:rsidR="007C14BD" w:rsidRPr="00C10337" w:rsidTr="00425644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C14BD" w:rsidRDefault="007C14BD" w:rsidP="007C14B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7.07 – 05.08.2021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4BD" w:rsidRPr="00993921" w:rsidRDefault="00DB69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5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4BD" w:rsidRPr="00AB79DE" w:rsidRDefault="0079654A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330</w:t>
            </w:r>
            <w:r w:rsidR="007C14BD" w:rsidRPr="00AB79DE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425644" w:rsidRDefault="004256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9968A6" w:rsidRDefault="009968A6" w:rsidP="007C14BD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4000</w:t>
            </w:r>
          </w:p>
        </w:tc>
      </w:tr>
      <w:tr w:rsidR="007C14BD" w:rsidRPr="00C10337" w:rsidTr="00425644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C14BD" w:rsidRDefault="007C14BD" w:rsidP="007C14B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3.08 – 12.08.2021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4BD" w:rsidRPr="00993921" w:rsidRDefault="00DB69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5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4BD" w:rsidRPr="00AB79DE" w:rsidRDefault="0079654A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360</w:t>
            </w:r>
            <w:r w:rsidR="007C14BD" w:rsidRPr="00AB79DE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425644" w:rsidRDefault="004256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3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9968A6" w:rsidRDefault="009968A6" w:rsidP="007C14BD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4400</w:t>
            </w:r>
          </w:p>
        </w:tc>
      </w:tr>
      <w:tr w:rsidR="007C14BD" w:rsidRPr="00C10337" w:rsidTr="00425644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C14BD" w:rsidRDefault="007C14BD" w:rsidP="007C14B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0.08 – 19.08.2021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4BD" w:rsidRPr="00993921" w:rsidRDefault="00DB69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5</w:t>
            </w:r>
            <w:r w:rsidR="007C14BD">
              <w:rPr>
                <w:b/>
                <w:noProof/>
                <w:lang w:eastAsia="ru-RU"/>
              </w:rPr>
              <w:t>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4BD" w:rsidRPr="00AB79DE" w:rsidRDefault="0079654A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360</w:t>
            </w:r>
            <w:r w:rsidR="007C14BD" w:rsidRPr="00AB79DE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425644" w:rsidRDefault="004256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3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9968A6" w:rsidRDefault="009968A6" w:rsidP="007C14BD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4400</w:t>
            </w:r>
          </w:p>
        </w:tc>
      </w:tr>
      <w:tr w:rsidR="007C14BD" w:rsidRPr="00C10337" w:rsidTr="00425644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C14BD" w:rsidRDefault="007C14BD" w:rsidP="007C14B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7.08 – 26.08.2021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4BD" w:rsidRPr="00993921" w:rsidRDefault="00DB69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5</w:t>
            </w:r>
            <w:r w:rsidR="007C14BD">
              <w:rPr>
                <w:b/>
                <w:noProof/>
                <w:lang w:eastAsia="ru-RU"/>
              </w:rPr>
              <w:t>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4BD" w:rsidRPr="00AB79DE" w:rsidRDefault="0079654A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360</w:t>
            </w:r>
            <w:r w:rsidR="007C14BD" w:rsidRPr="00AB79DE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425644" w:rsidRDefault="004256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3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9968A6" w:rsidRDefault="009968A6" w:rsidP="007C14BD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4400</w:t>
            </w:r>
          </w:p>
        </w:tc>
      </w:tr>
      <w:tr w:rsidR="007C14BD" w:rsidRPr="00C10337" w:rsidTr="00425644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C14BD" w:rsidRDefault="007C14BD" w:rsidP="007C14B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4.08 – 02.09.2021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4BD" w:rsidRPr="00993921" w:rsidRDefault="00DB69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5</w:t>
            </w:r>
            <w:r w:rsidR="007C14BD">
              <w:rPr>
                <w:b/>
                <w:noProof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4BD" w:rsidRPr="00AB79DE" w:rsidRDefault="0079654A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330</w:t>
            </w:r>
            <w:r w:rsidR="007C14BD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425644" w:rsidRDefault="004256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9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9968A6" w:rsidRDefault="009968A6" w:rsidP="007C14BD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4000</w:t>
            </w:r>
          </w:p>
        </w:tc>
      </w:tr>
      <w:tr w:rsidR="007C14BD" w:rsidRPr="00C10337" w:rsidTr="00425644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C14BD" w:rsidRDefault="007C14BD" w:rsidP="007C14B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31.08 – 09.09.2021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4BD" w:rsidRPr="00993921" w:rsidRDefault="00DB69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</w:t>
            </w:r>
            <w:r w:rsidR="007C14BD">
              <w:rPr>
                <w:b/>
                <w:noProof/>
                <w:lang w:eastAsia="ru-RU"/>
              </w:rPr>
              <w:t>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4BD" w:rsidRPr="00AB79DE" w:rsidRDefault="0079654A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</w:t>
            </w:r>
            <w:r w:rsidR="007C14BD">
              <w:rPr>
                <w:b/>
                <w:noProof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425644" w:rsidRDefault="004256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9968A6" w:rsidRDefault="009968A6" w:rsidP="007C14BD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800</w:t>
            </w:r>
          </w:p>
        </w:tc>
      </w:tr>
      <w:tr w:rsidR="007C14BD" w:rsidRPr="00C10337" w:rsidTr="00DB6944">
        <w:trPr>
          <w:trHeight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14BD" w:rsidRDefault="007C14BD" w:rsidP="007C14B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7.09 – 16.09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4BD" w:rsidRPr="00993921" w:rsidRDefault="00DB69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</w:t>
            </w:r>
            <w:r w:rsidR="007C14BD">
              <w:rPr>
                <w:b/>
                <w:noProof/>
                <w:lang w:eastAsia="ru-RU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BD" w:rsidRPr="00AB79DE" w:rsidRDefault="0079654A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</w:t>
            </w:r>
            <w:r w:rsidR="007C14BD">
              <w:rPr>
                <w:b/>
                <w:noProof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425644" w:rsidRDefault="00425644" w:rsidP="007C14BD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D" w:rsidRPr="009968A6" w:rsidRDefault="009968A6" w:rsidP="007C14BD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800</w:t>
            </w:r>
            <w:bookmarkStart w:id="0" w:name="_GoBack"/>
            <w:bookmarkEnd w:id="0"/>
          </w:p>
        </w:tc>
      </w:tr>
    </w:tbl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  <w:r w:rsidRPr="009C1620">
        <w:rPr>
          <w:b/>
          <w:noProof/>
          <w:lang w:eastAsia="ru-RU"/>
        </w:rPr>
        <w:t>В стоимость входит: Проезд на комфортабельном автобусе, проживание в 2-х, 3-х, 4-х  местных номерах , сопровождение, страховка от несчастного случая на время проезда.</w:t>
      </w: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  <w:r w:rsidRPr="009C1620">
        <w:rPr>
          <w:b/>
          <w:noProof/>
          <w:u w:val="single"/>
          <w:lang w:eastAsia="ru-RU"/>
        </w:rPr>
        <w:t>Если приобретается отдельный проезд:</w:t>
      </w:r>
      <w:r w:rsidRPr="009C1620">
        <w:rPr>
          <w:noProof/>
          <w:lang w:eastAsia="ru-RU"/>
        </w:rPr>
        <w:t xml:space="preserve">  </w:t>
      </w:r>
      <w:r w:rsidRPr="009C1620">
        <w:rPr>
          <w:b/>
          <w:noProof/>
          <w:lang w:eastAsia="ru-RU"/>
        </w:rPr>
        <w:t>Взрослые - 5500 руб., дети до 10 лет - 5</w:t>
      </w:r>
      <w:r w:rsidR="00F126E6">
        <w:rPr>
          <w:b/>
          <w:noProof/>
          <w:lang w:eastAsia="ru-RU"/>
        </w:rPr>
        <w:t>0</w:t>
      </w:r>
      <w:r w:rsidRPr="009C1620">
        <w:rPr>
          <w:b/>
          <w:noProof/>
          <w:lang w:eastAsia="ru-RU"/>
        </w:rPr>
        <w:t>00 руб.</w:t>
      </w:r>
    </w:p>
    <w:p w:rsidR="00297D64" w:rsidRDefault="00297D64" w:rsidP="00A65301">
      <w:pPr>
        <w:spacing w:after="0"/>
        <w:rPr>
          <w:noProof/>
          <w:lang w:eastAsia="ru-RU"/>
        </w:rPr>
      </w:pPr>
    </w:p>
    <w:p w:rsidR="00A21FDB" w:rsidRDefault="006B7FE2" w:rsidP="00A65301">
      <w:pPr>
        <w:spacing w:after="0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</w:t>
      </w:r>
      <w:r w:rsidR="00CA695C">
        <w:rPr>
          <w:b/>
          <w:noProof/>
          <w:lang w:eastAsia="ru-RU"/>
        </w:rPr>
        <w:t xml:space="preserve">            </w:t>
      </w:r>
    </w:p>
    <w:p w:rsidR="00A65301" w:rsidRPr="00CA695C" w:rsidRDefault="00086CF8" w:rsidP="00D967A3">
      <w:pPr>
        <w:spacing w:after="0"/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 wp14:anchorId="2F8D4F2A" wp14:editId="5B22C151">
            <wp:extent cx="3028950" cy="2019300"/>
            <wp:effectExtent l="0" t="0" r="0" b="0"/>
            <wp:docPr id="2" name="Рисунок 2" descr="\\Tatyana\общая папка\ЛЕТО\Лето 2019\Судак\Судак Лилия Фото\liliya_sudak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tyana\общая папка\ЛЕТО\Лето 2019\Судак\Судак Лилия Фото\liliya_sudak_0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99" cy="202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3E" w:rsidRDefault="00532A68" w:rsidP="00100F76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CA695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 w:rsidR="00DE187E">
        <w:rPr>
          <w:noProof/>
          <w:lang w:eastAsia="ru-RU"/>
        </w:rPr>
        <w:t xml:space="preserve">   </w:t>
      </w:r>
    </w:p>
    <w:p w:rsidR="00C44A3E" w:rsidRDefault="006B7FE2" w:rsidP="00D967A3">
      <w:pPr>
        <w:spacing w:after="0"/>
        <w:ind w:right="-427" w:firstLine="142"/>
        <w:jc w:val="center"/>
        <w:rPr>
          <w:noProof/>
          <w:lang w:eastAsia="ru-RU"/>
        </w:rPr>
      </w:pPr>
      <w:r w:rsidRPr="006B7FE2">
        <w:rPr>
          <w:noProof/>
          <w:lang w:eastAsia="ru-RU"/>
        </w:rPr>
        <w:drawing>
          <wp:inline distT="0" distB="0" distL="0" distR="0" wp14:anchorId="33C50592" wp14:editId="2873745A">
            <wp:extent cx="2401771" cy="3002280"/>
            <wp:effectExtent l="0" t="0" r="0" b="7620"/>
            <wp:docPr id="19" name="Рисунок 19" descr="http://hochu-na-yuga.ru/upload/iblock/9c4/4IMG_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chu-na-yuga.ru/upload/iblock/9c4/4IMG_53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71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95C" w:rsidRPr="00CA695C">
        <w:rPr>
          <w:noProof/>
          <w:lang w:eastAsia="ru-RU"/>
        </w:rPr>
        <w:drawing>
          <wp:inline distT="0" distB="0" distL="0" distR="0" wp14:anchorId="22B67517" wp14:editId="4CB6C1F4">
            <wp:extent cx="2562054" cy="2964180"/>
            <wp:effectExtent l="0" t="0" r="0" b="7620"/>
            <wp:docPr id="21" name="Рисунок 21" descr="http://hochu-na-yuga.ru/upload/iblock/57c/5IMG_5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ochu-na-yuga.ru/upload/iblock/57c/5IMG_539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69" cy="296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3E" w:rsidRDefault="00C44A3E" w:rsidP="00100F76">
      <w:pPr>
        <w:spacing w:after="0"/>
        <w:rPr>
          <w:noProof/>
          <w:lang w:eastAsia="ru-RU"/>
        </w:rPr>
      </w:pPr>
    </w:p>
    <w:p w:rsidR="00C44A3E" w:rsidRDefault="00C44A3E" w:rsidP="00100F76">
      <w:pPr>
        <w:spacing w:after="0"/>
        <w:rPr>
          <w:noProof/>
          <w:lang w:eastAsia="ru-RU"/>
        </w:rPr>
      </w:pPr>
    </w:p>
    <w:p w:rsidR="00C44A3E" w:rsidRDefault="00DE2A46" w:rsidP="00D967A3">
      <w:pPr>
        <w:spacing w:after="0"/>
        <w:jc w:val="center"/>
        <w:rPr>
          <w:noProof/>
          <w:lang w:eastAsia="ru-RU"/>
        </w:rPr>
      </w:pPr>
      <w:r w:rsidRPr="00DE2A46">
        <w:rPr>
          <w:noProof/>
          <w:lang w:eastAsia="ru-RU"/>
        </w:rPr>
        <w:drawing>
          <wp:inline distT="0" distB="0" distL="0" distR="0" wp14:anchorId="13DEEC98" wp14:editId="6A2743BB">
            <wp:extent cx="2411473" cy="1889760"/>
            <wp:effectExtent l="0" t="0" r="8255" b="0"/>
            <wp:docPr id="22" name="Рисунок 22" descr="http://hochu-na-yuga.ru/upload/iblock/d3f/8IMG_5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ochu-na-yuga.ru/upload/iblock/d3f/8IMG_536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73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A46">
        <w:rPr>
          <w:noProof/>
          <w:lang w:eastAsia="ru-RU"/>
        </w:rPr>
        <w:drawing>
          <wp:inline distT="0" distB="0" distL="0" distR="0" wp14:anchorId="5EA9E19B" wp14:editId="3640E06F">
            <wp:extent cx="2488669" cy="1889760"/>
            <wp:effectExtent l="0" t="0" r="6985" b="0"/>
            <wp:docPr id="23" name="Рисунок 23" descr="http://hochu-na-yuga.ru/upload/iblock/a02/9IMG_5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ochu-na-yuga.ru/upload/iblock/a02/9IMG_53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13" cy="189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3E" w:rsidRDefault="00086CF8" w:rsidP="0054067F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8A7507" wp14:editId="59B83674">
            <wp:extent cx="2808206" cy="1935480"/>
            <wp:effectExtent l="0" t="0" r="0" b="7620"/>
            <wp:docPr id="4" name="Рисунок 4" descr="\\Tatyana\общая папка\ЛЕТО\Лето 2019\Судак\Судак Лилия Фото\liliya_sudak_2_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atyana\общая папка\ЛЕТО\Лето 2019\Судак\Судак Лилия Фото\liliya_sudak_2_0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06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72F838" wp14:editId="0BA93C1C">
            <wp:extent cx="2988592" cy="1920240"/>
            <wp:effectExtent l="0" t="0" r="2540" b="3810"/>
            <wp:docPr id="5" name="Рисунок 5" descr="\\Tatyana\общая папка\ЛЕТО\Лето 2019\Судак\Судак Лилия Фото\liliya_sudak_2_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atyana\общая папка\ЛЕТО\Лето 2019\Судак\Судак Лилия Фото\liliya_sudak_2_00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92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EC" w:rsidRDefault="00086CF8" w:rsidP="0054067F">
      <w:pPr>
        <w:tabs>
          <w:tab w:val="left" w:pos="1176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D09C08" wp14:editId="09FEAF88">
            <wp:extent cx="2481808" cy="2004060"/>
            <wp:effectExtent l="0" t="0" r="0" b="0"/>
            <wp:docPr id="7" name="Рисунок 7" descr="\\Tatyana\общая папка\ЛЕТО\ЛЕТО 2018\Судак\Отели\лилия южнобережная\20180624_11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atyana\общая папка\ЛЕТО\ЛЕТО 2018\Судак\Отели\лилия южнобережная\20180624_111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08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E4BD49" wp14:editId="2C3E8664">
            <wp:extent cx="2575560" cy="1987125"/>
            <wp:effectExtent l="0" t="0" r="0" b="0"/>
            <wp:docPr id="8" name="Рисунок 8" descr="\\Tatyana\общая папка\ЛЕТО\ЛЕТО 2018\Судак\Отели\лилия южнобережная\20180624_11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atyana\общая папка\ЛЕТО\ЛЕТО 2018\Судак\Отели\лилия южнобережная\20180624_111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06" cy="19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620" w:rsidRDefault="003D21EC" w:rsidP="0054067F">
      <w:pPr>
        <w:tabs>
          <w:tab w:val="left" w:pos="1176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D3107B" wp14:editId="382BFD2D">
            <wp:extent cx="2613969" cy="1912620"/>
            <wp:effectExtent l="0" t="0" r="0" b="0"/>
            <wp:docPr id="10" name="Рисунок 10" descr="\\Tatyana\общая папка\ЛЕТО\ЛЕТО 2018\Судак\Отели\лилия южнобережная\20180624_11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atyana\общая папка\ЛЕТО\ЛЕТО 2018\Судак\Отели\лилия южнобережная\20180624_1112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76" cy="191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620">
        <w:rPr>
          <w:noProof/>
          <w:lang w:eastAsia="ru-RU"/>
        </w:rPr>
        <w:drawing>
          <wp:inline distT="0" distB="0" distL="0" distR="0" wp14:anchorId="2E23C1FE" wp14:editId="2CD60C36">
            <wp:extent cx="2702879" cy="1935480"/>
            <wp:effectExtent l="0" t="0" r="2540" b="7620"/>
            <wp:docPr id="14" name="Рисунок 14" descr="\\Tatyana\общая папка\ЛЕТО\Лето 2019\Судак\Судак Лилия Фото\liliya_sudak_2_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Tatyana\общая папка\ЛЕТО\Лето 2019\Судак\Судак Лилия Фото\liliya_sudak_2_00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91" cy="193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CF8" w:rsidRDefault="003D21EC" w:rsidP="0054067F">
      <w:pPr>
        <w:tabs>
          <w:tab w:val="left" w:pos="1176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51654F5" wp14:editId="44C5FD77">
            <wp:extent cx="2798219" cy="1995112"/>
            <wp:effectExtent l="0" t="0" r="2540" b="5715"/>
            <wp:docPr id="11" name="Рисунок 11" descr="\\Tatyana\общая папка\ЛЕТО\ЛЕТО 2018\Судак\Отели\лилия южнобережная\20180624_11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Tatyana\общая папка\ЛЕТО\ЛЕТО 2018\Судак\Отели\лилия южнобережная\20180624_1114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49" cy="200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620">
        <w:rPr>
          <w:noProof/>
          <w:lang w:eastAsia="ru-RU"/>
        </w:rPr>
        <w:drawing>
          <wp:inline distT="0" distB="0" distL="0" distR="0" wp14:anchorId="72155494" wp14:editId="375AA4A2">
            <wp:extent cx="2856975" cy="1996440"/>
            <wp:effectExtent l="0" t="0" r="635" b="3810"/>
            <wp:docPr id="15" name="Рисунок 15" descr="\\Tatyana\общая папка\ЛЕТО\Лето 2019\Судак\Судак Лилия Фото\liliya_sudak_lux_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Tatyana\общая папка\ЛЕТО\Лето 2019\Судак\Судак Лилия Фото\liliya_sudak_lux_0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7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EB2" w:rsidRDefault="009C1620" w:rsidP="001D2E4A">
      <w:pPr>
        <w:tabs>
          <w:tab w:val="left" w:pos="6276"/>
        </w:tabs>
        <w:rPr>
          <w:lang w:eastAsia="ru-RU"/>
        </w:rPr>
      </w:pPr>
      <w:r>
        <w:rPr>
          <w:noProof/>
          <w:lang w:eastAsia="ru-RU"/>
        </w:rPr>
        <w:t xml:space="preserve">    </w:t>
      </w:r>
    </w:p>
    <w:p w:rsidR="00585EB2" w:rsidRDefault="00585EB2" w:rsidP="00585EB2">
      <w:pPr>
        <w:tabs>
          <w:tab w:val="left" w:pos="6276"/>
        </w:tabs>
        <w:rPr>
          <w:lang w:eastAsia="ru-RU"/>
        </w:rPr>
      </w:pPr>
    </w:p>
    <w:sectPr w:rsidR="00585EB2" w:rsidSect="007C14BD">
      <w:pgSz w:w="11906" w:h="16838"/>
      <w:pgMar w:top="284" w:right="567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EA"/>
    <w:rsid w:val="000171D0"/>
    <w:rsid w:val="00024635"/>
    <w:rsid w:val="000455A3"/>
    <w:rsid w:val="000733AE"/>
    <w:rsid w:val="00086CF8"/>
    <w:rsid w:val="00095DC3"/>
    <w:rsid w:val="000A7E92"/>
    <w:rsid w:val="000C2BB1"/>
    <w:rsid w:val="000E20D4"/>
    <w:rsid w:val="000F169D"/>
    <w:rsid w:val="00100F76"/>
    <w:rsid w:val="00101E63"/>
    <w:rsid w:val="001442D9"/>
    <w:rsid w:val="00171292"/>
    <w:rsid w:val="00190F67"/>
    <w:rsid w:val="001A4D0A"/>
    <w:rsid w:val="001B189B"/>
    <w:rsid w:val="001D2E4A"/>
    <w:rsid w:val="001F763F"/>
    <w:rsid w:val="00206BD7"/>
    <w:rsid w:val="00211E3C"/>
    <w:rsid w:val="002336C0"/>
    <w:rsid w:val="00236654"/>
    <w:rsid w:val="00240F41"/>
    <w:rsid w:val="00287FC7"/>
    <w:rsid w:val="0029400E"/>
    <w:rsid w:val="00297D64"/>
    <w:rsid w:val="00300DF4"/>
    <w:rsid w:val="0034117F"/>
    <w:rsid w:val="00345155"/>
    <w:rsid w:val="0036234D"/>
    <w:rsid w:val="003628AF"/>
    <w:rsid w:val="0037358F"/>
    <w:rsid w:val="00385505"/>
    <w:rsid w:val="003C0BFA"/>
    <w:rsid w:val="003D159D"/>
    <w:rsid w:val="003D21EC"/>
    <w:rsid w:val="003F41F5"/>
    <w:rsid w:val="00401641"/>
    <w:rsid w:val="00405BE5"/>
    <w:rsid w:val="00425644"/>
    <w:rsid w:val="00454DD5"/>
    <w:rsid w:val="00480DCC"/>
    <w:rsid w:val="004D3307"/>
    <w:rsid w:val="004D5636"/>
    <w:rsid w:val="004E1949"/>
    <w:rsid w:val="004E2D06"/>
    <w:rsid w:val="004E41E1"/>
    <w:rsid w:val="004E6FB2"/>
    <w:rsid w:val="00532A68"/>
    <w:rsid w:val="0054067F"/>
    <w:rsid w:val="00560F8D"/>
    <w:rsid w:val="00571016"/>
    <w:rsid w:val="00584CEA"/>
    <w:rsid w:val="00585EB2"/>
    <w:rsid w:val="005D7C73"/>
    <w:rsid w:val="00617141"/>
    <w:rsid w:val="0062552C"/>
    <w:rsid w:val="00662EC9"/>
    <w:rsid w:val="00675A62"/>
    <w:rsid w:val="00676E9E"/>
    <w:rsid w:val="006B0014"/>
    <w:rsid w:val="006B026F"/>
    <w:rsid w:val="006B7FE2"/>
    <w:rsid w:val="006F3202"/>
    <w:rsid w:val="00710B91"/>
    <w:rsid w:val="007120FF"/>
    <w:rsid w:val="00730F3B"/>
    <w:rsid w:val="00742BBA"/>
    <w:rsid w:val="00751542"/>
    <w:rsid w:val="00772460"/>
    <w:rsid w:val="007917F0"/>
    <w:rsid w:val="0079654A"/>
    <w:rsid w:val="007C0344"/>
    <w:rsid w:val="007C14BD"/>
    <w:rsid w:val="007D76AB"/>
    <w:rsid w:val="007D7722"/>
    <w:rsid w:val="007E0DE4"/>
    <w:rsid w:val="007F7C04"/>
    <w:rsid w:val="008127EC"/>
    <w:rsid w:val="00844542"/>
    <w:rsid w:val="00877DAA"/>
    <w:rsid w:val="0089417B"/>
    <w:rsid w:val="008B6264"/>
    <w:rsid w:val="008C0897"/>
    <w:rsid w:val="008C350A"/>
    <w:rsid w:val="008E1D30"/>
    <w:rsid w:val="008E79D3"/>
    <w:rsid w:val="008F655D"/>
    <w:rsid w:val="00934322"/>
    <w:rsid w:val="009363CC"/>
    <w:rsid w:val="00942698"/>
    <w:rsid w:val="009460F3"/>
    <w:rsid w:val="00980437"/>
    <w:rsid w:val="009968A6"/>
    <w:rsid w:val="009B09EE"/>
    <w:rsid w:val="009C1620"/>
    <w:rsid w:val="009D30CA"/>
    <w:rsid w:val="009F21A9"/>
    <w:rsid w:val="009F557C"/>
    <w:rsid w:val="009F5915"/>
    <w:rsid w:val="00A21FDB"/>
    <w:rsid w:val="00A40E7A"/>
    <w:rsid w:val="00A62128"/>
    <w:rsid w:val="00A62936"/>
    <w:rsid w:val="00A65301"/>
    <w:rsid w:val="00A71BD5"/>
    <w:rsid w:val="00A751EC"/>
    <w:rsid w:val="00A92277"/>
    <w:rsid w:val="00AB2302"/>
    <w:rsid w:val="00AD20DB"/>
    <w:rsid w:val="00AE41F4"/>
    <w:rsid w:val="00AE6B6F"/>
    <w:rsid w:val="00B00477"/>
    <w:rsid w:val="00B408C9"/>
    <w:rsid w:val="00B83347"/>
    <w:rsid w:val="00BC6E3A"/>
    <w:rsid w:val="00C10337"/>
    <w:rsid w:val="00C31DB1"/>
    <w:rsid w:val="00C37A37"/>
    <w:rsid w:val="00C44A3E"/>
    <w:rsid w:val="00C8522C"/>
    <w:rsid w:val="00CA695C"/>
    <w:rsid w:val="00CD71CD"/>
    <w:rsid w:val="00CD7E83"/>
    <w:rsid w:val="00CE7139"/>
    <w:rsid w:val="00D34FC8"/>
    <w:rsid w:val="00D370EA"/>
    <w:rsid w:val="00D6199E"/>
    <w:rsid w:val="00D967A3"/>
    <w:rsid w:val="00DA5D31"/>
    <w:rsid w:val="00DB6944"/>
    <w:rsid w:val="00DD0315"/>
    <w:rsid w:val="00DE187E"/>
    <w:rsid w:val="00DE2A46"/>
    <w:rsid w:val="00DE34EE"/>
    <w:rsid w:val="00E275F8"/>
    <w:rsid w:val="00E40458"/>
    <w:rsid w:val="00E4604C"/>
    <w:rsid w:val="00E94A4C"/>
    <w:rsid w:val="00E958EA"/>
    <w:rsid w:val="00EB1329"/>
    <w:rsid w:val="00EB45C8"/>
    <w:rsid w:val="00F044A4"/>
    <w:rsid w:val="00F1265D"/>
    <w:rsid w:val="00F126E6"/>
    <w:rsid w:val="00F34504"/>
    <w:rsid w:val="00F5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0DE0-E7E4-4976-ACB9-54473BBB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IST</cp:lastModifiedBy>
  <cp:revision>15</cp:revision>
  <cp:lastPrinted>2019-07-16T06:49:00Z</cp:lastPrinted>
  <dcterms:created xsi:type="dcterms:W3CDTF">2019-07-16T07:14:00Z</dcterms:created>
  <dcterms:modified xsi:type="dcterms:W3CDTF">2021-05-28T06:06:00Z</dcterms:modified>
</cp:coreProperties>
</file>